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4D" w:rsidRDefault="007B654D">
      <w:pPr>
        <w:spacing w:after="0" w:line="276" w:lineRule="auto"/>
        <w:jc w:val="both"/>
        <w:rPr>
          <w:rFonts w:ascii="Century Gothic" w:hAnsi="Century Gothic"/>
          <w:b/>
          <w:sz w:val="20"/>
        </w:rPr>
      </w:pPr>
      <w:bookmarkStart w:id="0" w:name="_GoBack"/>
      <w:bookmarkEnd w:id="0"/>
    </w:p>
    <w:p w:rsidR="007979B4" w:rsidRDefault="007979B4" w:rsidP="007979B4">
      <w:pPr>
        <w:rPr>
          <w:b/>
        </w:rPr>
      </w:pPr>
    </w:p>
    <w:p w:rsidR="007979B4" w:rsidRPr="00D47C04" w:rsidRDefault="007979B4" w:rsidP="007979B4">
      <w:pPr>
        <w:rPr>
          <w:rFonts w:ascii="Cambria" w:hAnsi="Cambria"/>
          <w:b/>
        </w:rPr>
      </w:pPr>
    </w:p>
    <w:p w:rsidR="007979B4" w:rsidRPr="00EF24D4" w:rsidRDefault="007979B4" w:rsidP="007979B4">
      <w:pPr>
        <w:spacing w:after="0"/>
        <w:jc w:val="center"/>
        <w:rPr>
          <w:rFonts w:ascii="Cambria" w:hAnsi="Cambria"/>
          <w:b/>
          <w:sz w:val="24"/>
        </w:rPr>
      </w:pPr>
      <w:r w:rsidRPr="00EF24D4">
        <w:rPr>
          <w:rFonts w:ascii="Cambria" w:hAnsi="Cambria"/>
          <w:b/>
          <w:sz w:val="24"/>
        </w:rPr>
        <w:t>ALCALDIA MUNICIPAL DE CIUDAD DELGADO</w:t>
      </w:r>
    </w:p>
    <w:p w:rsidR="00282DBB" w:rsidRPr="00EF24D4" w:rsidRDefault="007979B4" w:rsidP="00142BA8">
      <w:pPr>
        <w:spacing w:after="0"/>
        <w:jc w:val="center"/>
        <w:rPr>
          <w:rFonts w:ascii="Cambria" w:hAnsi="Cambria"/>
          <w:b/>
          <w:sz w:val="24"/>
        </w:rPr>
      </w:pPr>
      <w:r w:rsidRPr="00EF24D4">
        <w:rPr>
          <w:rFonts w:ascii="Cambria" w:hAnsi="Cambria"/>
          <w:b/>
          <w:sz w:val="24"/>
        </w:rPr>
        <w:t xml:space="preserve">ADMINISTRACION DE MERCADOS MUNICIPALES </w:t>
      </w:r>
    </w:p>
    <w:p w:rsidR="00282DBB" w:rsidRPr="00EF24D4" w:rsidRDefault="002355D2" w:rsidP="00282DBB">
      <w:pPr>
        <w:pStyle w:val="Ttulo1"/>
        <w:jc w:val="center"/>
        <w:rPr>
          <w:rFonts w:ascii="Cambria" w:hAnsi="Cambr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mbria" w:hAnsi="Cambr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ORMACIÓ</w:t>
      </w:r>
      <w:r w:rsidR="00282DBB" w:rsidRPr="00EF24D4">
        <w:rPr>
          <w:rFonts w:ascii="Cambria" w:hAnsi="Cambr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 OFICIOSA DE MERCADOS MUNICIPALES</w:t>
      </w:r>
    </w:p>
    <w:p w:rsidR="00D47C04" w:rsidRPr="00EF24D4" w:rsidRDefault="00D47C04" w:rsidP="00D47C04">
      <w:pPr>
        <w:rPr>
          <w:rFonts w:ascii="Cambria" w:hAnsi="Cambria"/>
        </w:rPr>
      </w:pPr>
    </w:p>
    <w:p w:rsidR="00852FB8" w:rsidRPr="00F03006" w:rsidRDefault="00D47C04" w:rsidP="00F03006">
      <w:pPr>
        <w:jc w:val="both"/>
        <w:rPr>
          <w:rFonts w:ascii="Cambria" w:hAnsi="Cambria"/>
        </w:rPr>
      </w:pPr>
      <w:r w:rsidRPr="00EF24D4">
        <w:rPr>
          <w:rFonts w:ascii="Cambria" w:hAnsi="Cambria"/>
        </w:rPr>
        <w:t xml:space="preserve">El presente informe detalla datos estadísticos de cobros de los Mercados Municipales, </w:t>
      </w:r>
      <w:r w:rsidR="00910260" w:rsidRPr="00EF24D4">
        <w:rPr>
          <w:rFonts w:ascii="Cambria" w:hAnsi="Cambria"/>
        </w:rPr>
        <w:t>realizad</w:t>
      </w:r>
      <w:r w:rsidR="00CA54A6">
        <w:rPr>
          <w:rFonts w:ascii="Cambria" w:hAnsi="Cambria"/>
        </w:rPr>
        <w:t xml:space="preserve">os en los meses comprendidos </w:t>
      </w:r>
      <w:r w:rsidR="00910260" w:rsidRPr="00EF24D4">
        <w:rPr>
          <w:rFonts w:ascii="Cambria" w:hAnsi="Cambria"/>
        </w:rPr>
        <w:t xml:space="preserve">de </w:t>
      </w:r>
      <w:r w:rsidR="00F03006">
        <w:rPr>
          <w:rFonts w:ascii="Cambria" w:hAnsi="Cambria"/>
        </w:rPr>
        <w:t>Agosto</w:t>
      </w:r>
      <w:r w:rsidR="00910260" w:rsidRPr="00EF24D4">
        <w:rPr>
          <w:rFonts w:ascii="Cambria" w:hAnsi="Cambria"/>
        </w:rPr>
        <w:t xml:space="preserve">, </w:t>
      </w:r>
      <w:r w:rsidR="00F03006">
        <w:rPr>
          <w:rFonts w:ascii="Cambria" w:hAnsi="Cambria"/>
        </w:rPr>
        <w:t>Septiembre y Octubre</w:t>
      </w:r>
      <w:r w:rsidR="00910260" w:rsidRPr="00EF24D4">
        <w:rPr>
          <w:rFonts w:ascii="Cambria" w:hAnsi="Cambria"/>
        </w:rPr>
        <w:t xml:space="preserve"> del año 2021.</w:t>
      </w:r>
      <w:r w:rsidR="00852FB8" w:rsidRPr="00EF24D4">
        <w:rPr>
          <w:rFonts w:ascii="Cambria" w:hAnsi="Cambria"/>
        </w:rPr>
        <w:t xml:space="preserve"> A continuación se especifica</w:t>
      </w:r>
      <w:r w:rsidR="00CA54A6">
        <w:rPr>
          <w:rFonts w:ascii="Cambria" w:hAnsi="Cambria"/>
        </w:rPr>
        <w:t xml:space="preserve"> el monto mensual recaudado</w:t>
      </w:r>
      <w:r w:rsidR="00852FB8" w:rsidRPr="00EF24D4">
        <w:rPr>
          <w:rFonts w:ascii="Cambria" w:hAnsi="Cambria"/>
        </w:rPr>
        <w:t xml:space="preserve"> de cada mes con sus respectivo grafico para una comprensión más clara. </w:t>
      </w:r>
    </w:p>
    <w:tbl>
      <w:tblPr>
        <w:tblpPr w:leftFromText="141" w:rightFromText="141" w:vertAnchor="text" w:horzAnchor="page" w:tblpX="3216" w:tblpY="-72"/>
        <w:tblW w:w="5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042"/>
        <w:gridCol w:w="3097"/>
      </w:tblGrid>
      <w:tr w:rsidR="00F03006" w:rsidRPr="00F03006" w:rsidTr="00050253">
        <w:trPr>
          <w:trHeight w:val="991"/>
        </w:trPr>
        <w:tc>
          <w:tcPr>
            <w:tcW w:w="564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0CECE"/>
            <w:vAlign w:val="center"/>
            <w:hideMark/>
          </w:tcPr>
          <w:p w:rsidR="00F03006" w:rsidRPr="00F03006" w:rsidRDefault="00F03006" w:rsidP="00F0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MORA DE ARRENDAMIENTO DE PUESTOS DEL MERCADO MUNICIPAL LA PLACITA CORRESPONDIENTE A AGOSTO-OCTUBRE 2021</w:t>
            </w:r>
          </w:p>
        </w:tc>
      </w:tr>
      <w:tr w:rsidR="00F03006" w:rsidRPr="00F03006" w:rsidTr="00050253">
        <w:trPr>
          <w:trHeight w:val="298"/>
        </w:trPr>
        <w:tc>
          <w:tcPr>
            <w:tcW w:w="5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F03006" w:rsidRPr="00F03006" w:rsidRDefault="00F03006" w:rsidP="00F0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20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F03006" w:rsidRPr="00F03006" w:rsidRDefault="00F03006" w:rsidP="00F0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30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F03006" w:rsidRPr="00F03006" w:rsidRDefault="00F03006" w:rsidP="00F0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F03006" w:rsidRPr="00F03006" w:rsidTr="00050253">
        <w:trPr>
          <w:trHeight w:val="298"/>
        </w:trPr>
        <w:tc>
          <w:tcPr>
            <w:tcW w:w="5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F03006" w:rsidRPr="00F03006" w:rsidRDefault="00F03006" w:rsidP="00F0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F03006" w:rsidRPr="00F03006" w:rsidRDefault="00F03006" w:rsidP="00F03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gosto </w:t>
            </w:r>
          </w:p>
        </w:tc>
        <w:tc>
          <w:tcPr>
            <w:tcW w:w="30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F03006" w:rsidRPr="00F03006" w:rsidRDefault="00F03006" w:rsidP="00F03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15,488.00 </w:t>
            </w:r>
          </w:p>
        </w:tc>
      </w:tr>
      <w:tr w:rsidR="00F03006" w:rsidRPr="00F03006" w:rsidTr="00050253">
        <w:trPr>
          <w:trHeight w:val="298"/>
        </w:trPr>
        <w:tc>
          <w:tcPr>
            <w:tcW w:w="5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F03006" w:rsidRPr="00F03006" w:rsidRDefault="00F03006" w:rsidP="00F0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F03006" w:rsidRPr="00F03006" w:rsidRDefault="00F03006" w:rsidP="00F03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ptiembre </w:t>
            </w:r>
          </w:p>
        </w:tc>
        <w:tc>
          <w:tcPr>
            <w:tcW w:w="30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F03006" w:rsidRPr="00F03006" w:rsidRDefault="00F03006" w:rsidP="00F03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11,252.50 </w:t>
            </w:r>
          </w:p>
        </w:tc>
      </w:tr>
      <w:tr w:rsidR="00F03006" w:rsidRPr="00F03006" w:rsidTr="00050253">
        <w:trPr>
          <w:trHeight w:val="298"/>
        </w:trPr>
        <w:tc>
          <w:tcPr>
            <w:tcW w:w="5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F03006" w:rsidRPr="00F03006" w:rsidRDefault="00F03006" w:rsidP="00F0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F03006" w:rsidRPr="00F03006" w:rsidRDefault="00F03006" w:rsidP="00F03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>Octubre</w:t>
            </w:r>
          </w:p>
        </w:tc>
        <w:tc>
          <w:tcPr>
            <w:tcW w:w="30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F03006" w:rsidRPr="00F03006" w:rsidRDefault="00F03006" w:rsidP="00F03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0300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9,525.25 </w:t>
            </w:r>
          </w:p>
        </w:tc>
      </w:tr>
    </w:tbl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tabs>
          <w:tab w:val="left" w:pos="1305"/>
        </w:tabs>
        <w:rPr>
          <w:rFonts w:ascii="Cambria" w:hAnsi="Cambria"/>
          <w:sz w:val="24"/>
        </w:rPr>
      </w:pPr>
      <w:r w:rsidRPr="00EF24D4">
        <w:rPr>
          <w:rFonts w:ascii="Cambria" w:hAnsi="Cambria"/>
          <w:sz w:val="24"/>
        </w:rPr>
        <w:tab/>
      </w:r>
    </w:p>
    <w:p w:rsidR="00142BA8" w:rsidRPr="00EF24D4" w:rsidRDefault="00142BA8" w:rsidP="00142BA8">
      <w:pPr>
        <w:spacing w:after="200" w:line="360" w:lineRule="auto"/>
        <w:ind w:left="142"/>
        <w:jc w:val="both"/>
        <w:rPr>
          <w:rFonts w:ascii="Cambria" w:hAnsi="Cambria" w:cs="Arial"/>
          <w:sz w:val="20"/>
          <w:szCs w:val="20"/>
          <w:lang w:val="es-ES"/>
        </w:rPr>
      </w:pPr>
    </w:p>
    <w:p w:rsidR="00142BA8" w:rsidRPr="00EF24D4" w:rsidRDefault="00142BA8" w:rsidP="00142BA8">
      <w:pPr>
        <w:spacing w:after="200" w:line="360" w:lineRule="auto"/>
        <w:ind w:left="142"/>
        <w:jc w:val="both"/>
        <w:rPr>
          <w:rFonts w:ascii="Cambria" w:hAnsi="Cambria" w:cs="Arial"/>
          <w:sz w:val="20"/>
          <w:szCs w:val="20"/>
          <w:lang w:val="es-ES"/>
        </w:rPr>
      </w:pPr>
    </w:p>
    <w:p w:rsidR="00142BA8" w:rsidRPr="00EF24D4" w:rsidRDefault="00142BA8" w:rsidP="00142BA8">
      <w:pPr>
        <w:spacing w:after="200" w:line="360" w:lineRule="auto"/>
        <w:ind w:left="142"/>
        <w:jc w:val="both"/>
        <w:rPr>
          <w:rFonts w:ascii="Cambria" w:hAnsi="Cambria" w:cs="Arial"/>
          <w:sz w:val="20"/>
          <w:szCs w:val="20"/>
          <w:lang w:val="es-ES"/>
        </w:rPr>
      </w:pPr>
    </w:p>
    <w:p w:rsidR="00142BA8" w:rsidRPr="00EF24D4" w:rsidRDefault="00F03006" w:rsidP="00142BA8">
      <w:pPr>
        <w:spacing w:after="200" w:line="360" w:lineRule="auto"/>
        <w:jc w:val="both"/>
        <w:rPr>
          <w:rFonts w:ascii="Cambria" w:hAnsi="Cambria" w:cs="Arial"/>
          <w:sz w:val="20"/>
          <w:szCs w:val="20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1D67AC37" wp14:editId="2D466E22">
            <wp:simplePos x="0" y="0"/>
            <wp:positionH relativeFrom="column">
              <wp:posOffset>556260</wp:posOffset>
            </wp:positionH>
            <wp:positionV relativeFrom="paragraph">
              <wp:posOffset>99311</wp:posOffset>
            </wp:positionV>
            <wp:extent cx="4695825" cy="2743200"/>
            <wp:effectExtent l="0" t="0" r="9525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52FB8" w:rsidRPr="00EF24D4" w:rsidRDefault="00852FB8" w:rsidP="00852FB8">
      <w:pPr>
        <w:rPr>
          <w:rFonts w:ascii="Cambria" w:hAnsi="Cambria"/>
          <w:sz w:val="24"/>
        </w:rPr>
      </w:pPr>
    </w:p>
    <w:p w:rsidR="00845BFA" w:rsidRPr="00EF24D4" w:rsidRDefault="00F03006" w:rsidP="00852FB8">
      <w:pPr>
        <w:rPr>
          <w:rFonts w:ascii="Cambria" w:hAnsi="Cambria"/>
          <w:sz w:val="24"/>
        </w:rPr>
      </w:pPr>
      <w:r w:rsidRPr="00F03006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FF478E" wp14:editId="7768E813">
                <wp:simplePos x="0" y="0"/>
                <wp:positionH relativeFrom="column">
                  <wp:posOffset>599440</wp:posOffset>
                </wp:positionH>
                <wp:positionV relativeFrom="paragraph">
                  <wp:posOffset>69850</wp:posOffset>
                </wp:positionV>
                <wp:extent cx="4656455" cy="861060"/>
                <wp:effectExtent l="0" t="0" r="1079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E5" w:rsidRPr="00142BA8" w:rsidRDefault="00050253" w:rsidP="000978E5">
                            <w:pPr>
                              <w:spacing w:after="200" w:line="36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Como se observa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n la gráfica,</w:t>
                            </w:r>
                            <w:r w:rsidR="000978E5" w:rsidRPr="00142BA8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l monto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mayor recaudado fue en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l mes de agosto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con $15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488.00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l monto menor cobrado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n el mes de octubre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con $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9,525.25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n concepto de cobro diario del Mercado Municipal la Placita.</w:t>
                            </w:r>
                          </w:p>
                          <w:p w:rsidR="00F03006" w:rsidRPr="000978E5" w:rsidRDefault="00F0300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F47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2pt;margin-top:5.5pt;width:366.65pt;height:6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">
                <v:textbox>
                  <w:txbxContent>
                    <w:p w:rsidR="000978E5" w:rsidRPr="00142BA8" w:rsidRDefault="00050253" w:rsidP="000978E5">
                      <w:pPr>
                        <w:spacing w:after="200" w:line="36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Como se observa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n la gráfica,</w:t>
                      </w:r>
                      <w:r w:rsidR="000978E5" w:rsidRPr="00142BA8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l monto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mayor recaudado fue en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l mes de agosto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con $15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488.00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l monto menor cobrado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n el mes de octubre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con $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9,525.25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n concepto de cobro diario del Mercado Municipal la Placita.</w:t>
                      </w:r>
                    </w:p>
                    <w:p w:rsidR="00F03006" w:rsidRPr="000978E5" w:rsidRDefault="00F0300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BFA" w:rsidRPr="00EF24D4" w:rsidRDefault="00845BFA" w:rsidP="00845BFA">
      <w:pPr>
        <w:rPr>
          <w:rFonts w:ascii="Cambria" w:hAnsi="Cambria"/>
          <w:sz w:val="24"/>
        </w:rPr>
      </w:pPr>
    </w:p>
    <w:p w:rsidR="00845BFA" w:rsidRPr="00EF24D4" w:rsidRDefault="00845BFA" w:rsidP="00845BFA">
      <w:pPr>
        <w:rPr>
          <w:rFonts w:ascii="Cambria" w:hAnsi="Cambria"/>
          <w:sz w:val="24"/>
        </w:rPr>
      </w:pPr>
    </w:p>
    <w:p w:rsidR="00845BFA" w:rsidRPr="00EF24D4" w:rsidRDefault="00845BFA" w:rsidP="00845BFA">
      <w:pPr>
        <w:rPr>
          <w:rFonts w:ascii="Cambria" w:hAnsi="Cambria"/>
          <w:sz w:val="24"/>
        </w:rPr>
      </w:pPr>
    </w:p>
    <w:p w:rsidR="00845BFA" w:rsidRPr="00EF24D4" w:rsidRDefault="00845BFA" w:rsidP="00845BFA">
      <w:pPr>
        <w:rPr>
          <w:rFonts w:ascii="Cambria" w:hAnsi="Cambria"/>
          <w:sz w:val="24"/>
        </w:rPr>
      </w:pPr>
    </w:p>
    <w:p w:rsidR="00845BFA" w:rsidRPr="00EF24D4" w:rsidRDefault="00845BFA" w:rsidP="00845BFA">
      <w:pPr>
        <w:rPr>
          <w:rFonts w:ascii="Cambria" w:hAnsi="Cambria"/>
          <w:sz w:val="24"/>
        </w:rPr>
      </w:pPr>
    </w:p>
    <w:p w:rsidR="00845BFA" w:rsidRPr="00EF24D4" w:rsidRDefault="00845BFA" w:rsidP="00845BFA">
      <w:pPr>
        <w:rPr>
          <w:rFonts w:ascii="Cambria" w:hAnsi="Cambria"/>
          <w:sz w:val="24"/>
        </w:rPr>
      </w:pPr>
    </w:p>
    <w:p w:rsidR="00845BFA" w:rsidRPr="00EF24D4" w:rsidRDefault="00845BFA" w:rsidP="00845BFA">
      <w:pPr>
        <w:rPr>
          <w:rFonts w:ascii="Cambria" w:hAnsi="Cambria"/>
          <w:sz w:val="24"/>
        </w:rPr>
      </w:pPr>
    </w:p>
    <w:tbl>
      <w:tblPr>
        <w:tblpPr w:leftFromText="141" w:rightFromText="141" w:vertAnchor="text" w:horzAnchor="margin" w:tblpXSpec="center" w:tblpY="178"/>
        <w:tblW w:w="4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701"/>
        <w:gridCol w:w="2126"/>
      </w:tblGrid>
      <w:tr w:rsidR="0006235E" w:rsidRPr="0006235E" w:rsidTr="0006235E">
        <w:trPr>
          <w:trHeight w:val="1042"/>
        </w:trPr>
        <w:tc>
          <w:tcPr>
            <w:tcW w:w="465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0CECE"/>
            <w:vAlign w:val="center"/>
            <w:hideMark/>
          </w:tcPr>
          <w:p w:rsidR="0006235E" w:rsidRPr="0006235E" w:rsidRDefault="0006235E" w:rsidP="0006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ARRENDAMIENTO DE PUESTOS DEL MERCADO MUNICIPAL LAS COLINAS CORRESPONDIENTE A AGOSTO-OCTUBRE 2021</w:t>
            </w:r>
          </w:p>
        </w:tc>
      </w:tr>
      <w:tr w:rsidR="0006235E" w:rsidRPr="0006235E" w:rsidTr="0006235E">
        <w:trPr>
          <w:trHeight w:val="269"/>
        </w:trPr>
        <w:tc>
          <w:tcPr>
            <w:tcW w:w="8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6235E" w:rsidRPr="0006235E" w:rsidRDefault="0006235E" w:rsidP="0006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6235E" w:rsidRPr="0006235E" w:rsidRDefault="0006235E" w:rsidP="0006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6235E" w:rsidRPr="0006235E" w:rsidRDefault="0006235E" w:rsidP="0006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06235E" w:rsidRPr="0006235E" w:rsidTr="0006235E">
        <w:trPr>
          <w:trHeight w:val="269"/>
        </w:trPr>
        <w:tc>
          <w:tcPr>
            <w:tcW w:w="8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6235E" w:rsidRPr="0006235E" w:rsidRDefault="0006235E" w:rsidP="0006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6235E" w:rsidRPr="0006235E" w:rsidRDefault="0006235E" w:rsidP="0006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gosto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6235E" w:rsidRPr="0006235E" w:rsidRDefault="0006235E" w:rsidP="0006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90.02 </w:t>
            </w:r>
          </w:p>
        </w:tc>
      </w:tr>
      <w:tr w:rsidR="0006235E" w:rsidRPr="0006235E" w:rsidTr="0006235E">
        <w:trPr>
          <w:trHeight w:val="269"/>
        </w:trPr>
        <w:tc>
          <w:tcPr>
            <w:tcW w:w="8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6235E" w:rsidRPr="0006235E" w:rsidRDefault="0006235E" w:rsidP="0006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6235E" w:rsidRPr="0006235E" w:rsidRDefault="0006235E" w:rsidP="0006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ptiembre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6235E" w:rsidRPr="0006235E" w:rsidRDefault="0006235E" w:rsidP="0006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53.04 </w:t>
            </w:r>
          </w:p>
        </w:tc>
      </w:tr>
      <w:tr w:rsidR="0006235E" w:rsidRPr="0006235E" w:rsidTr="0006235E">
        <w:trPr>
          <w:trHeight w:val="269"/>
        </w:trPr>
        <w:tc>
          <w:tcPr>
            <w:tcW w:w="8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6235E" w:rsidRPr="0006235E" w:rsidRDefault="0006235E" w:rsidP="0006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6235E" w:rsidRPr="0006235E" w:rsidRDefault="0006235E" w:rsidP="0006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>Octubre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6235E" w:rsidRPr="0006235E" w:rsidRDefault="0006235E" w:rsidP="0006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6235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26.52 </w:t>
            </w:r>
          </w:p>
        </w:tc>
      </w:tr>
    </w:tbl>
    <w:p w:rsidR="00845BFA" w:rsidRPr="00EF24D4" w:rsidRDefault="00845BFA" w:rsidP="00845BFA">
      <w:pPr>
        <w:rPr>
          <w:rFonts w:ascii="Cambria" w:hAnsi="Cambria"/>
          <w:sz w:val="24"/>
        </w:rPr>
      </w:pPr>
    </w:p>
    <w:p w:rsidR="00845BFA" w:rsidRPr="00EF24D4" w:rsidRDefault="00845BFA" w:rsidP="00845BFA">
      <w:pPr>
        <w:rPr>
          <w:rFonts w:ascii="Cambria" w:hAnsi="Cambria"/>
          <w:sz w:val="24"/>
        </w:rPr>
      </w:pPr>
    </w:p>
    <w:p w:rsidR="00EF24D4" w:rsidRPr="00EF24D4" w:rsidRDefault="00EF24D4" w:rsidP="00EF24D4">
      <w:pPr>
        <w:rPr>
          <w:rFonts w:ascii="Cambria" w:hAnsi="Cambria"/>
          <w:sz w:val="24"/>
        </w:rPr>
      </w:pPr>
    </w:p>
    <w:p w:rsidR="00282DBB" w:rsidRDefault="00EF24D4" w:rsidP="00EF24D4">
      <w:pPr>
        <w:tabs>
          <w:tab w:val="left" w:pos="2528"/>
        </w:tabs>
        <w:rPr>
          <w:rFonts w:ascii="Cambria" w:hAnsi="Cambria"/>
          <w:sz w:val="24"/>
        </w:rPr>
      </w:pPr>
      <w:r w:rsidRPr="00EF24D4">
        <w:rPr>
          <w:rFonts w:ascii="Cambria" w:hAnsi="Cambria"/>
          <w:sz w:val="24"/>
        </w:rPr>
        <w:tab/>
      </w:r>
    </w:p>
    <w:p w:rsidR="007D5401" w:rsidRDefault="007D5401" w:rsidP="00EF24D4">
      <w:pPr>
        <w:tabs>
          <w:tab w:val="left" w:pos="2528"/>
        </w:tabs>
        <w:rPr>
          <w:rFonts w:ascii="Cambria" w:hAnsi="Cambria"/>
          <w:sz w:val="24"/>
        </w:rPr>
      </w:pPr>
    </w:p>
    <w:p w:rsidR="0006235E" w:rsidRDefault="0006235E" w:rsidP="00F03006">
      <w:pPr>
        <w:rPr>
          <w:rFonts w:ascii="Cambria" w:hAnsi="Cambria"/>
          <w:sz w:val="24"/>
        </w:rPr>
      </w:pP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639</wp:posOffset>
            </wp:positionH>
            <wp:positionV relativeFrom="paragraph">
              <wp:posOffset>489585</wp:posOffset>
            </wp:positionV>
            <wp:extent cx="5177790" cy="2806700"/>
            <wp:effectExtent l="0" t="0" r="3810" b="1270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273065" w:rsidP="0006235E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DB764F" wp14:editId="13567CC9">
                <wp:simplePos x="0" y="0"/>
                <wp:positionH relativeFrom="column">
                  <wp:posOffset>535394</wp:posOffset>
                </wp:positionH>
                <wp:positionV relativeFrom="paragraph">
                  <wp:posOffset>150879</wp:posOffset>
                </wp:positionV>
                <wp:extent cx="4656455" cy="829310"/>
                <wp:effectExtent l="0" t="0" r="10795" b="2794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65" w:rsidRPr="004D6521" w:rsidRDefault="00273065" w:rsidP="00273065">
                            <w:pPr>
                              <w:spacing w:after="200" w:line="360" w:lineRule="auto"/>
                              <w:jc w:val="both"/>
                              <w:rPr>
                                <w:rFonts w:ascii="Cambria" w:hAnsi="Cambria" w:cs="Arial"/>
                                <w:lang w:val="es-ES"/>
                              </w:rPr>
                            </w:pP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>De esta manera se puede identificar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que en el mes de Agosto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pre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>senta un monto mayor de $ 90.02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>y en el mes de octubre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se recaudó la cant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>idad menor de $ 26.52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en el cobro diario por puesto en el Mercado las Colinas.</w:t>
                            </w:r>
                          </w:p>
                          <w:p w:rsidR="00273065" w:rsidRPr="00273065" w:rsidRDefault="0027306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76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.15pt;margin-top:11.9pt;width:366.65pt;height:6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">
                <v:textbox>
                  <w:txbxContent>
                    <w:p w:rsidR="00273065" w:rsidRPr="004D6521" w:rsidRDefault="00273065" w:rsidP="00273065">
                      <w:pPr>
                        <w:spacing w:after="200" w:line="360" w:lineRule="auto"/>
                        <w:jc w:val="both"/>
                        <w:rPr>
                          <w:rFonts w:ascii="Cambria" w:hAnsi="Cambria" w:cs="Arial"/>
                          <w:lang w:val="es-ES"/>
                        </w:rPr>
                      </w:pP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>De esta manera se puede identificar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 xml:space="preserve"> que en el mes de Agosto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pre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>senta un monto mayor de $ 90.02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>y en el mes de octubre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se recaudó la cant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>idad menor de $ 26.52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en el cobro diario por puesto en el Mercado las Colinas.</w:t>
                      </w:r>
                    </w:p>
                    <w:p w:rsidR="00273065" w:rsidRPr="00273065" w:rsidRDefault="0027306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Default="0006235E" w:rsidP="0006235E">
      <w:pPr>
        <w:tabs>
          <w:tab w:val="left" w:pos="643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:rsidR="0006235E" w:rsidRDefault="0006235E" w:rsidP="0006235E">
      <w:pPr>
        <w:tabs>
          <w:tab w:val="left" w:pos="6430"/>
        </w:tabs>
        <w:rPr>
          <w:rFonts w:ascii="Cambria" w:hAnsi="Cambria"/>
          <w:sz w:val="24"/>
        </w:rPr>
      </w:pPr>
    </w:p>
    <w:p w:rsidR="0006235E" w:rsidRDefault="0006235E" w:rsidP="0006235E">
      <w:pPr>
        <w:tabs>
          <w:tab w:val="left" w:pos="6430"/>
        </w:tabs>
        <w:rPr>
          <w:rFonts w:ascii="Cambria" w:hAnsi="Cambria"/>
          <w:sz w:val="24"/>
        </w:rPr>
      </w:pPr>
    </w:p>
    <w:p w:rsidR="0006235E" w:rsidRDefault="0006235E" w:rsidP="0006235E">
      <w:pPr>
        <w:tabs>
          <w:tab w:val="left" w:pos="6430"/>
        </w:tabs>
        <w:rPr>
          <w:rFonts w:ascii="Cambria" w:hAnsi="Cambria"/>
          <w:sz w:val="24"/>
        </w:rPr>
      </w:pPr>
    </w:p>
    <w:p w:rsidR="0006235E" w:rsidRDefault="0006235E" w:rsidP="0006235E">
      <w:pPr>
        <w:tabs>
          <w:tab w:val="left" w:pos="6430"/>
        </w:tabs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tbl>
      <w:tblPr>
        <w:tblW w:w="4850" w:type="dxa"/>
        <w:tblInd w:w="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446"/>
        <w:gridCol w:w="2748"/>
      </w:tblGrid>
      <w:tr w:rsidR="007B0506" w:rsidTr="007B0506">
        <w:trPr>
          <w:trHeight w:val="537"/>
        </w:trPr>
        <w:tc>
          <w:tcPr>
            <w:tcW w:w="48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0CECE"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O DE MORA DE ARRENDAMIENTO CORRESPONDIENTE DE LOS MESES DE MAYO - JULIO 2021 DEL MERCADO LA PLACITA</w:t>
            </w:r>
          </w:p>
        </w:tc>
      </w:tr>
      <w:tr w:rsidR="007B0506" w:rsidTr="007B0506">
        <w:trPr>
          <w:trHeight w:val="156"/>
        </w:trPr>
        <w:tc>
          <w:tcPr>
            <w:tcW w:w="65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°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SES </w:t>
            </w:r>
          </w:p>
        </w:tc>
        <w:tc>
          <w:tcPr>
            <w:tcW w:w="2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ONTO </w:t>
            </w:r>
          </w:p>
        </w:tc>
      </w:tr>
      <w:tr w:rsidR="007B0506" w:rsidTr="007B0506">
        <w:trPr>
          <w:trHeight w:val="156"/>
        </w:trPr>
        <w:tc>
          <w:tcPr>
            <w:tcW w:w="65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  <w:tc>
          <w:tcPr>
            <w:tcW w:w="2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7B0506" w:rsidRDefault="007B05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937.61 </w:t>
            </w:r>
          </w:p>
        </w:tc>
      </w:tr>
      <w:tr w:rsidR="007B0506" w:rsidTr="007B0506">
        <w:trPr>
          <w:trHeight w:val="156"/>
        </w:trPr>
        <w:tc>
          <w:tcPr>
            <w:tcW w:w="65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ptiembre </w:t>
            </w:r>
          </w:p>
        </w:tc>
        <w:tc>
          <w:tcPr>
            <w:tcW w:w="2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7B0506" w:rsidRDefault="007B05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1,679.45 </w:t>
            </w:r>
          </w:p>
        </w:tc>
      </w:tr>
      <w:tr w:rsidR="007B0506" w:rsidTr="007B0506">
        <w:trPr>
          <w:trHeight w:val="156"/>
        </w:trPr>
        <w:tc>
          <w:tcPr>
            <w:tcW w:w="65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7B0506" w:rsidRDefault="007B0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ctubre </w:t>
            </w:r>
          </w:p>
        </w:tc>
        <w:tc>
          <w:tcPr>
            <w:tcW w:w="2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7B0506" w:rsidRDefault="007B05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2,151.43 </w:t>
            </w:r>
          </w:p>
        </w:tc>
      </w:tr>
    </w:tbl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7B0506" w:rsidP="0006235E">
      <w:pPr>
        <w:rPr>
          <w:rFonts w:ascii="Cambria" w:hAnsi="Cambria"/>
          <w:sz w:val="24"/>
        </w:rPr>
      </w:pPr>
      <w:r>
        <w:rPr>
          <w:noProof/>
          <w:lang w:eastAsia="es-SV"/>
        </w:rPr>
        <w:drawing>
          <wp:anchor distT="0" distB="0" distL="114300" distR="114300" simplePos="0" relativeHeight="251667456" behindDoc="0" locked="0" layoutInCell="1" allowOverlap="1" wp14:anchorId="49094190" wp14:editId="032515DF">
            <wp:simplePos x="0" y="0"/>
            <wp:positionH relativeFrom="column">
              <wp:posOffset>184564</wp:posOffset>
            </wp:positionH>
            <wp:positionV relativeFrom="paragraph">
              <wp:posOffset>264057</wp:posOffset>
            </wp:positionV>
            <wp:extent cx="4819650" cy="3090863"/>
            <wp:effectExtent l="0" t="0" r="0" b="1460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06235E" w:rsidRPr="0006235E" w:rsidRDefault="0006235E" w:rsidP="0006235E">
      <w:pPr>
        <w:rPr>
          <w:rFonts w:ascii="Cambria" w:hAnsi="Cambria"/>
          <w:sz w:val="24"/>
        </w:rPr>
      </w:pPr>
    </w:p>
    <w:p w:rsidR="00197A01" w:rsidRDefault="00273065" w:rsidP="0006235E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70022</wp:posOffset>
                </wp:positionH>
                <wp:positionV relativeFrom="paragraph">
                  <wp:posOffset>3036895</wp:posOffset>
                </wp:positionV>
                <wp:extent cx="4944110" cy="711835"/>
                <wp:effectExtent l="0" t="0" r="27940" b="1206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65" w:rsidRPr="00273065" w:rsidRDefault="00273065" w:rsidP="0027306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73065">
                              <w:rPr>
                                <w:rFonts w:ascii="Cambria" w:hAnsi="Cambria"/>
                              </w:rPr>
                              <w:t xml:space="preserve">Como se observa en la gráfica se obtuvo una </w:t>
                            </w:r>
                            <w:r w:rsidR="007F3109">
                              <w:rPr>
                                <w:rFonts w:ascii="Cambria" w:hAnsi="Cambria"/>
                              </w:rPr>
                              <w:t xml:space="preserve">recuperación total de $ 4,768.49 </w:t>
                            </w:r>
                            <w:r w:rsidRPr="00273065">
                              <w:rPr>
                                <w:rFonts w:ascii="Cambria" w:hAnsi="Cambria"/>
                              </w:rPr>
                              <w:t>en concepto de mora de arrendamiento del Mercado la Placita, la recaudación se logró a través de planes de pago.</w:t>
                            </w:r>
                          </w:p>
                          <w:p w:rsidR="00273065" w:rsidRDefault="00273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25pt;margin-top:239.15pt;width:389.3pt;height:56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">
                <v:textbox>
                  <w:txbxContent>
                    <w:p w:rsidR="00273065" w:rsidRPr="00273065" w:rsidRDefault="00273065" w:rsidP="00273065">
                      <w:pPr>
                        <w:rPr>
                          <w:rFonts w:ascii="Cambria" w:hAnsi="Cambria"/>
                        </w:rPr>
                      </w:pPr>
                      <w:r w:rsidRPr="00273065">
                        <w:rPr>
                          <w:rFonts w:ascii="Cambria" w:hAnsi="Cambria"/>
                        </w:rPr>
                        <w:t xml:space="preserve">Como se observa en la gráfica se obtuvo una </w:t>
                      </w:r>
                      <w:r w:rsidR="007F3109">
                        <w:rPr>
                          <w:rFonts w:ascii="Cambria" w:hAnsi="Cambria"/>
                        </w:rPr>
                        <w:t xml:space="preserve">recuperación total de $ 4,768.49 </w:t>
                      </w:r>
                      <w:r w:rsidRPr="00273065">
                        <w:rPr>
                          <w:rFonts w:ascii="Cambria" w:hAnsi="Cambria"/>
                        </w:rPr>
                        <w:t>en concepto de mora de arrendamiento del Mercado la Placita, la recaudación se logró a través de planes de pago.</w:t>
                      </w:r>
                    </w:p>
                    <w:p w:rsidR="00273065" w:rsidRDefault="00273065"/>
                  </w:txbxContent>
                </v:textbox>
                <w10:wrap type="square"/>
              </v:shape>
            </w:pict>
          </mc:Fallback>
        </mc:AlternateContent>
      </w:r>
    </w:p>
    <w:p w:rsidR="00197A01" w:rsidRDefault="00197A0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tbl>
      <w:tblPr>
        <w:tblpPr w:leftFromText="141" w:rightFromText="141" w:vertAnchor="page" w:horzAnchor="margin" w:tblpXSpec="center" w:tblpY="2412"/>
        <w:tblW w:w="4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884"/>
        <w:gridCol w:w="2270"/>
      </w:tblGrid>
      <w:tr w:rsidR="000C4CD7" w:rsidRPr="000C4CD7" w:rsidTr="000C4CD7">
        <w:trPr>
          <w:trHeight w:val="975"/>
        </w:trPr>
        <w:tc>
          <w:tcPr>
            <w:tcW w:w="451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0CECE"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COBRO DE MORA DE ARRENDAMIENTO CORRESPONDIENTE DE LOS MESES DE AGOSTO - OCTUBRE 2021 DEL MERCADO LAS COLINAS</w:t>
            </w:r>
          </w:p>
        </w:tc>
      </w:tr>
      <w:tr w:rsidR="000C4CD7" w:rsidRPr="000C4CD7" w:rsidTr="000C4CD7">
        <w:trPr>
          <w:trHeight w:val="330"/>
        </w:trPr>
        <w:tc>
          <w:tcPr>
            <w:tcW w:w="36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8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0C4CD7" w:rsidRPr="000C4CD7" w:rsidTr="000C4CD7">
        <w:trPr>
          <w:trHeight w:val="330"/>
        </w:trPr>
        <w:tc>
          <w:tcPr>
            <w:tcW w:w="36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>Agosto</w:t>
            </w:r>
          </w:p>
        </w:tc>
        <w:tc>
          <w:tcPr>
            <w:tcW w:w="2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C4CD7" w:rsidRPr="000C4CD7" w:rsidRDefault="000C4CD7" w:rsidP="000C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423.58 </w:t>
            </w:r>
          </w:p>
        </w:tc>
      </w:tr>
      <w:tr w:rsidR="000C4CD7" w:rsidRPr="000C4CD7" w:rsidTr="000C4CD7">
        <w:trPr>
          <w:trHeight w:val="330"/>
        </w:trPr>
        <w:tc>
          <w:tcPr>
            <w:tcW w:w="36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ptiembre </w:t>
            </w:r>
          </w:p>
        </w:tc>
        <w:tc>
          <w:tcPr>
            <w:tcW w:w="2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C4CD7" w:rsidRPr="000C4CD7" w:rsidRDefault="000C4CD7" w:rsidP="000C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543.40 </w:t>
            </w:r>
          </w:p>
        </w:tc>
      </w:tr>
      <w:tr w:rsidR="000C4CD7" w:rsidRPr="000C4CD7" w:rsidTr="000C4CD7">
        <w:trPr>
          <w:trHeight w:val="330"/>
        </w:trPr>
        <w:tc>
          <w:tcPr>
            <w:tcW w:w="36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center"/>
            <w:hideMark/>
          </w:tcPr>
          <w:p w:rsidR="000C4CD7" w:rsidRPr="000C4CD7" w:rsidRDefault="000C4CD7" w:rsidP="000C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ctubre </w:t>
            </w:r>
          </w:p>
        </w:tc>
        <w:tc>
          <w:tcPr>
            <w:tcW w:w="2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99"/>
            <w:noWrap/>
            <w:vAlign w:val="bottom"/>
            <w:hideMark/>
          </w:tcPr>
          <w:p w:rsidR="000C4CD7" w:rsidRPr="000C4CD7" w:rsidRDefault="000C4CD7" w:rsidP="000C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4CD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341.36 </w:t>
            </w:r>
          </w:p>
        </w:tc>
      </w:tr>
    </w:tbl>
    <w:p w:rsidR="007D5401" w:rsidRPr="0006235E" w:rsidRDefault="000C4CD7" w:rsidP="0006235E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BB6C0F" wp14:editId="0D2D4542">
                <wp:simplePos x="0" y="0"/>
                <wp:positionH relativeFrom="column">
                  <wp:posOffset>693494</wp:posOffset>
                </wp:positionH>
                <wp:positionV relativeFrom="paragraph">
                  <wp:posOffset>6157964</wp:posOffset>
                </wp:positionV>
                <wp:extent cx="4944110" cy="711835"/>
                <wp:effectExtent l="0" t="0" r="27940" b="1206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D7" w:rsidRPr="000C4CD7" w:rsidRDefault="000C4CD7" w:rsidP="000C4CD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C4CD7">
                              <w:rPr>
                                <w:rFonts w:ascii="Cambria" w:hAnsi="Cambria"/>
                              </w:rPr>
                              <w:t>Como se observa en la gráfica se obtuvo una recuperación total de $ 1,308.34 en concepto de mora de arrendamiento del Mercado las Colinas, la recaudación es de Agosto, Septiembre y Octubre de 2021.</w:t>
                            </w:r>
                          </w:p>
                          <w:p w:rsidR="000C4CD7" w:rsidRDefault="000C4CD7" w:rsidP="000C4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B6C0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4.6pt;margin-top:484.9pt;width:389.3pt;height:56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">
                <v:textbox>
                  <w:txbxContent>
                    <w:p w:rsidR="000C4CD7" w:rsidRPr="000C4CD7" w:rsidRDefault="000C4CD7" w:rsidP="000C4CD7">
                      <w:pPr>
                        <w:rPr>
                          <w:rFonts w:ascii="Cambria" w:hAnsi="Cambria"/>
                        </w:rPr>
                      </w:pPr>
                      <w:r w:rsidRPr="000C4CD7">
                        <w:rPr>
                          <w:rFonts w:ascii="Cambria" w:hAnsi="Cambria"/>
                        </w:rPr>
                        <w:t xml:space="preserve">Como se observa en la gráfica se obtuvo una </w:t>
                      </w:r>
                      <w:r w:rsidRPr="000C4CD7">
                        <w:rPr>
                          <w:rFonts w:ascii="Cambria" w:hAnsi="Cambria"/>
                        </w:rPr>
                        <w:t>recuperación total de $ 1,308.34</w:t>
                      </w:r>
                      <w:r w:rsidRPr="000C4CD7">
                        <w:rPr>
                          <w:rFonts w:ascii="Cambria" w:hAnsi="Cambria"/>
                        </w:rPr>
                        <w:t xml:space="preserve"> en concepto de mora de arre</w:t>
                      </w:r>
                      <w:r w:rsidRPr="000C4CD7">
                        <w:rPr>
                          <w:rFonts w:ascii="Cambria" w:hAnsi="Cambria"/>
                        </w:rPr>
                        <w:t>ndamiento del Mercado las Colinas, la recaudación es de Agosto, Septiembre y Octubre de 2021.</w:t>
                      </w:r>
                    </w:p>
                    <w:p w:rsidR="000C4CD7" w:rsidRDefault="000C4CD7" w:rsidP="000C4C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671552" behindDoc="0" locked="0" layoutInCell="1" allowOverlap="1" wp14:anchorId="5B1B1ADF" wp14:editId="39E2CFBA">
            <wp:simplePos x="0" y="0"/>
            <wp:positionH relativeFrom="column">
              <wp:posOffset>535940</wp:posOffset>
            </wp:positionH>
            <wp:positionV relativeFrom="paragraph">
              <wp:posOffset>2929890</wp:posOffset>
            </wp:positionV>
            <wp:extent cx="5029200" cy="2806700"/>
            <wp:effectExtent l="0" t="0" r="0" b="1270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401" w:rsidRPr="0006235E" w:rsidSect="00852FB8">
      <w:headerReference w:type="default" r:id="rId12"/>
      <w:footerReference w:type="default" r:id="rId13"/>
      <w:pgSz w:w="12240" w:h="15840" w:code="1"/>
      <w:pgMar w:top="284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30" w:rsidRDefault="00184530" w:rsidP="000A3A88">
      <w:pPr>
        <w:spacing w:after="0" w:line="240" w:lineRule="auto"/>
      </w:pPr>
      <w:r>
        <w:separator/>
      </w:r>
    </w:p>
  </w:endnote>
  <w:endnote w:type="continuationSeparator" w:id="0">
    <w:p w:rsidR="00184530" w:rsidRDefault="00184530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2DF" w:rsidRPr="00A272DF" w:rsidRDefault="00A272DF" w:rsidP="00A272DF">
    <w:pPr>
      <w:pStyle w:val="Piedepgina"/>
      <w:jc w:val="right"/>
      <w:rPr>
        <w:color w:val="767171" w:themeColor="background2" w:themeShade="80"/>
      </w:rPr>
    </w:pPr>
    <w:r w:rsidRPr="00A272DF">
      <w:rPr>
        <w:color w:val="767171" w:themeColor="background2" w:themeShade="80"/>
      </w:rPr>
      <w:t xml:space="preserve">Mercados Mu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30" w:rsidRDefault="00184530" w:rsidP="000A3A88">
      <w:pPr>
        <w:spacing w:after="0" w:line="240" w:lineRule="auto"/>
      </w:pPr>
      <w:r>
        <w:separator/>
      </w:r>
    </w:p>
  </w:footnote>
  <w:footnote w:type="continuationSeparator" w:id="0">
    <w:p w:rsidR="00184530" w:rsidRDefault="00184530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CC" w:rsidRDefault="00FD3FC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04"/>
      </v:shape>
    </w:pict>
  </w:numPicBullet>
  <w:abstractNum w:abstractNumId="0" w15:restartNumberingAfterBreak="0">
    <w:nsid w:val="05954884"/>
    <w:multiLevelType w:val="hybridMultilevel"/>
    <w:tmpl w:val="7CE495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547"/>
    <w:multiLevelType w:val="hybridMultilevel"/>
    <w:tmpl w:val="CC9C29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F67"/>
    <w:multiLevelType w:val="hybridMultilevel"/>
    <w:tmpl w:val="1A36FB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0454"/>
    <w:multiLevelType w:val="hybridMultilevel"/>
    <w:tmpl w:val="588AFC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346"/>
    <w:multiLevelType w:val="hybridMultilevel"/>
    <w:tmpl w:val="28722806"/>
    <w:lvl w:ilvl="0" w:tplc="6BEC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4076D"/>
    <w:multiLevelType w:val="hybridMultilevel"/>
    <w:tmpl w:val="588AFC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1CDF"/>
    <w:multiLevelType w:val="hybridMultilevel"/>
    <w:tmpl w:val="9D0C674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F25"/>
    <w:multiLevelType w:val="hybridMultilevel"/>
    <w:tmpl w:val="2862C3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2320"/>
    <w:multiLevelType w:val="hybridMultilevel"/>
    <w:tmpl w:val="E39C72E2"/>
    <w:lvl w:ilvl="0" w:tplc="C354E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D665B"/>
    <w:multiLevelType w:val="hybridMultilevel"/>
    <w:tmpl w:val="1A36FB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B0A5F"/>
    <w:multiLevelType w:val="hybridMultilevel"/>
    <w:tmpl w:val="7752F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3739"/>
    <w:multiLevelType w:val="hybridMultilevel"/>
    <w:tmpl w:val="B316FE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F2C"/>
    <w:multiLevelType w:val="hybridMultilevel"/>
    <w:tmpl w:val="2348E538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66A51"/>
    <w:multiLevelType w:val="hybridMultilevel"/>
    <w:tmpl w:val="E146EEE6"/>
    <w:lvl w:ilvl="0" w:tplc="A6E4E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EB8"/>
    <w:multiLevelType w:val="hybridMultilevel"/>
    <w:tmpl w:val="AC968D9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9BB"/>
    <w:multiLevelType w:val="hybridMultilevel"/>
    <w:tmpl w:val="F3A0C4DA"/>
    <w:lvl w:ilvl="0" w:tplc="95043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152DE0"/>
    <w:multiLevelType w:val="hybridMultilevel"/>
    <w:tmpl w:val="E2BE4DAE"/>
    <w:lvl w:ilvl="0" w:tplc="9CD29C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7D729D"/>
    <w:multiLevelType w:val="hybridMultilevel"/>
    <w:tmpl w:val="5E22BA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37FC4"/>
    <w:multiLevelType w:val="hybridMultilevel"/>
    <w:tmpl w:val="000876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D83"/>
    <w:multiLevelType w:val="hybridMultilevel"/>
    <w:tmpl w:val="DB8621CE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18"/>
  </w:num>
  <w:num w:numId="12">
    <w:abstractNumId w:val="7"/>
  </w:num>
  <w:num w:numId="13">
    <w:abstractNumId w:val="17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8"/>
    <w:rsid w:val="000043A3"/>
    <w:rsid w:val="000226FD"/>
    <w:rsid w:val="00050253"/>
    <w:rsid w:val="0006235E"/>
    <w:rsid w:val="000978E5"/>
    <w:rsid w:val="000A3A88"/>
    <w:rsid w:val="000B6933"/>
    <w:rsid w:val="000C4CD7"/>
    <w:rsid w:val="000D56E1"/>
    <w:rsid w:val="000E274C"/>
    <w:rsid w:val="00127FA0"/>
    <w:rsid w:val="00142BA8"/>
    <w:rsid w:val="001727F0"/>
    <w:rsid w:val="00184530"/>
    <w:rsid w:val="0018646F"/>
    <w:rsid w:val="00197A01"/>
    <w:rsid w:val="001B0CCC"/>
    <w:rsid w:val="001D1293"/>
    <w:rsid w:val="001D2BB5"/>
    <w:rsid w:val="001D43E3"/>
    <w:rsid w:val="001F1885"/>
    <w:rsid w:val="002112C0"/>
    <w:rsid w:val="002355D2"/>
    <w:rsid w:val="00273065"/>
    <w:rsid w:val="00282DBB"/>
    <w:rsid w:val="002A48E7"/>
    <w:rsid w:val="002B2776"/>
    <w:rsid w:val="002B3D30"/>
    <w:rsid w:val="002F261D"/>
    <w:rsid w:val="00307FAC"/>
    <w:rsid w:val="00334E88"/>
    <w:rsid w:val="00340BD9"/>
    <w:rsid w:val="00377045"/>
    <w:rsid w:val="003C296C"/>
    <w:rsid w:val="003E5557"/>
    <w:rsid w:val="0040756D"/>
    <w:rsid w:val="004305C0"/>
    <w:rsid w:val="004917BB"/>
    <w:rsid w:val="004935B0"/>
    <w:rsid w:val="004B5201"/>
    <w:rsid w:val="004C7FC6"/>
    <w:rsid w:val="004D6521"/>
    <w:rsid w:val="004E7B04"/>
    <w:rsid w:val="00537991"/>
    <w:rsid w:val="00542EAC"/>
    <w:rsid w:val="00587599"/>
    <w:rsid w:val="00595304"/>
    <w:rsid w:val="005B5F3F"/>
    <w:rsid w:val="005C3BEF"/>
    <w:rsid w:val="005E56A2"/>
    <w:rsid w:val="00642B1F"/>
    <w:rsid w:val="00650EAF"/>
    <w:rsid w:val="006817E1"/>
    <w:rsid w:val="006B3269"/>
    <w:rsid w:val="006F04AD"/>
    <w:rsid w:val="00745A0D"/>
    <w:rsid w:val="00763A98"/>
    <w:rsid w:val="00763CA9"/>
    <w:rsid w:val="007810B2"/>
    <w:rsid w:val="00781B52"/>
    <w:rsid w:val="007979B4"/>
    <w:rsid w:val="007A2040"/>
    <w:rsid w:val="007A4251"/>
    <w:rsid w:val="007A5670"/>
    <w:rsid w:val="007B0506"/>
    <w:rsid w:val="007B654D"/>
    <w:rsid w:val="007C35A0"/>
    <w:rsid w:val="007D5401"/>
    <w:rsid w:val="007F3109"/>
    <w:rsid w:val="00811238"/>
    <w:rsid w:val="008345C3"/>
    <w:rsid w:val="00845BFA"/>
    <w:rsid w:val="00852FB8"/>
    <w:rsid w:val="008A091C"/>
    <w:rsid w:val="008A1702"/>
    <w:rsid w:val="008A4D18"/>
    <w:rsid w:val="00910260"/>
    <w:rsid w:val="00972F8B"/>
    <w:rsid w:val="0098332F"/>
    <w:rsid w:val="009C408A"/>
    <w:rsid w:val="009D1C61"/>
    <w:rsid w:val="00A272DF"/>
    <w:rsid w:val="00A43A02"/>
    <w:rsid w:val="00A66F59"/>
    <w:rsid w:val="00AA510F"/>
    <w:rsid w:val="00B01544"/>
    <w:rsid w:val="00B50F38"/>
    <w:rsid w:val="00B605F5"/>
    <w:rsid w:val="00B70054"/>
    <w:rsid w:val="00C24791"/>
    <w:rsid w:val="00CA54A6"/>
    <w:rsid w:val="00CA6AD3"/>
    <w:rsid w:val="00D10440"/>
    <w:rsid w:val="00D30093"/>
    <w:rsid w:val="00D47C04"/>
    <w:rsid w:val="00D560EA"/>
    <w:rsid w:val="00DC79BA"/>
    <w:rsid w:val="00E11767"/>
    <w:rsid w:val="00E14CD6"/>
    <w:rsid w:val="00E216A6"/>
    <w:rsid w:val="00E26BC0"/>
    <w:rsid w:val="00E653C1"/>
    <w:rsid w:val="00E770B4"/>
    <w:rsid w:val="00E87DEE"/>
    <w:rsid w:val="00EA3DFC"/>
    <w:rsid w:val="00EC774A"/>
    <w:rsid w:val="00EF24D4"/>
    <w:rsid w:val="00F03006"/>
    <w:rsid w:val="00F117A5"/>
    <w:rsid w:val="00F453B4"/>
    <w:rsid w:val="00F774B0"/>
    <w:rsid w:val="00FA664E"/>
    <w:rsid w:val="00FD1610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30E5D-CC98-4B0F-B3F7-809D2A4A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8E5"/>
  </w:style>
  <w:style w:type="paragraph" w:styleId="Ttulo1">
    <w:name w:val="heading 1"/>
    <w:basedOn w:val="Normal"/>
    <w:next w:val="Normal"/>
    <w:link w:val="Ttulo1Car"/>
    <w:uiPriority w:val="9"/>
    <w:qFormat/>
    <w:rsid w:val="0028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Textodeglobo">
    <w:name w:val="Balloon Text"/>
    <w:basedOn w:val="Normal"/>
    <w:link w:val="TextodegloboCar"/>
    <w:uiPriority w:val="99"/>
    <w:semiHidden/>
    <w:unhideWhenUsed/>
    <w:rsid w:val="0059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30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530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53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8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i.cubias\Desktop\Acceso%20a%20la%20Informacion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i.cubias\Desktop\Acceso%20a%20la%20Informacion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COBRO</a:t>
            </a:r>
            <a:r>
              <a:rPr lang="es-SV" b="1" baseline="0"/>
              <a:t> DE MORA DE ARRENDAMIENTO DE PUESTOS DE MERCADO LA PLACITA</a:t>
            </a:r>
            <a:endParaRPr lang="es-SV" b="1"/>
          </a:p>
        </c:rich>
      </c:tx>
      <c:layout>
        <c:manualLayout>
          <c:xMode val="edge"/>
          <c:yMode val="edge"/>
          <c:x val="0.15650434162261156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GOSTO-OCTUBRE'!$B$4</c:f>
              <c:strCache>
                <c:ptCount val="1"/>
                <c:pt idx="0">
                  <c:v>Agosto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171E-2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BC-435A-AC00-4EEE205A6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-OCTUBRE'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'AGOSTO-OCTUBRE'!$C$4</c:f>
              <c:numCache>
                <c:formatCode>_("$"* #,##0.00_);_("$"* \(#,##0.00\);_("$"* "-"??_);_(@_)</c:formatCode>
                <c:ptCount val="1"/>
                <c:pt idx="0">
                  <c:v>15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BC-435A-AC00-4EEE205A6F86}"/>
            </c:ext>
          </c:extLst>
        </c:ser>
        <c:ser>
          <c:idx val="1"/>
          <c:order val="1"/>
          <c:tx>
            <c:strRef>
              <c:f>'AGOSTO-OCTUBRE'!$B$5</c:f>
              <c:strCache>
                <c:ptCount val="1"/>
                <c:pt idx="0">
                  <c:v>Septiembre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2777777777777778E-2"/>
                  <c:y val="-0.14351851851851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BC-435A-AC00-4EEE205A6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-OCTUBRE'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'AGOSTO-OCTUBRE'!$C$5</c:f>
              <c:numCache>
                <c:formatCode>_("$"* #,##0.00_);_("$"* \(#,##0.00\);_("$"* "-"??_);_(@_)</c:formatCode>
                <c:ptCount val="1"/>
                <c:pt idx="0">
                  <c:v>112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BC-435A-AC00-4EEE205A6F86}"/>
            </c:ext>
          </c:extLst>
        </c:ser>
        <c:ser>
          <c:idx val="2"/>
          <c:order val="2"/>
          <c:tx>
            <c:strRef>
              <c:f>'AGOSTO-OCTUBRE'!$B$6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4999999999999997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BC-435A-AC00-4EEE205A6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-OCTUBRE'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'AGOSTO-OCTUBRE'!$C$6</c:f>
              <c:numCache>
                <c:formatCode>_("$"* #,##0.00_);_("$"* \(#,##0.00\);_("$"* "-"??_);_(@_)</c:formatCode>
                <c:ptCount val="1"/>
                <c:pt idx="0">
                  <c:v>952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BC-435A-AC00-4EEE205A6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0970864"/>
        <c:axId val="280971424"/>
        <c:axId val="0"/>
      </c:bar3DChart>
      <c:catAx>
        <c:axId val="28097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0971424"/>
        <c:crosses val="autoZero"/>
        <c:auto val="1"/>
        <c:lblAlgn val="ctr"/>
        <c:lblOffset val="100"/>
        <c:noMultiLvlLbl val="0"/>
      </c:catAx>
      <c:valAx>
        <c:axId val="2809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097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baseline="0">
                <a:effectLst/>
              </a:rPr>
              <a:t>COBRO DIARIO DE ARRENDAMIENTO DE PUESTOS DE MERCADO LAS COLINAS</a:t>
            </a:r>
            <a:endParaRPr lang="es-SV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OSTO-OCTUBRE'!$C$26</c:f>
              <c:strCache>
                <c:ptCount val="1"/>
                <c:pt idx="0">
                  <c:v>MONT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61E-4066-82C7-273DDC29BBC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61E-4066-82C7-273DDC29BBC4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61E-4066-82C7-273DDC29BBC4}"/>
              </c:ext>
            </c:extLst>
          </c:dPt>
          <c:dLbls>
            <c:dLbl>
              <c:idx val="0"/>
              <c:layout>
                <c:manualLayout>
                  <c:x val="0"/>
                  <c:y val="-2.262443438914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1E-4066-82C7-273DDC29BBC4}"/>
                </c:ext>
              </c:extLst>
            </c:dLbl>
            <c:dLbl>
              <c:idx val="1"/>
              <c:layout>
                <c:manualLayout>
                  <c:x val="4.9055678194750143E-3"/>
                  <c:y val="-4.9773755656108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1E-4066-82C7-273DDC29BBC4}"/>
                </c:ext>
              </c:extLst>
            </c:dLbl>
            <c:dLbl>
              <c:idx val="2"/>
              <c:layout>
                <c:manualLayout>
                  <c:x val="9.8111356389501189E-3"/>
                  <c:y val="-4.5248868778280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1E-4066-82C7-273DDC29BB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-OCTUBRE'!$B$27:$B$29</c:f>
              <c:strCache>
                <c:ptCount val="3"/>
                <c:pt idx="0">
                  <c:v>Agosto </c:v>
                </c:pt>
                <c:pt idx="1">
                  <c:v>Septiembre </c:v>
                </c:pt>
                <c:pt idx="2">
                  <c:v>Octubre</c:v>
                </c:pt>
              </c:strCache>
            </c:strRef>
          </c:cat>
          <c:val>
            <c:numRef>
              <c:f>'AGOSTO-OCTUBRE'!$C$27:$C$29</c:f>
              <c:numCache>
                <c:formatCode>_("$"* #,##0.00_);_("$"* \(#,##0.00\);_("$"* "-"??_);_(@_)</c:formatCode>
                <c:ptCount val="3"/>
                <c:pt idx="0">
                  <c:v>90.02</c:v>
                </c:pt>
                <c:pt idx="1">
                  <c:v>53.04</c:v>
                </c:pt>
                <c:pt idx="2">
                  <c:v>2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1E-4066-82C7-273DDC29B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242512"/>
        <c:axId val="208243072"/>
      </c:barChart>
      <c:catAx>
        <c:axId val="20824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8243072"/>
        <c:crosses val="autoZero"/>
        <c:auto val="1"/>
        <c:lblAlgn val="ctr"/>
        <c:lblOffset val="100"/>
        <c:noMultiLvlLbl val="0"/>
      </c:catAx>
      <c:valAx>
        <c:axId val="20824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824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COBRO DE MORA DE ARRENDAMIENTO DEL MERCADO LA PLACITA  </a:t>
            </a:r>
            <a:endParaRPr lang="es-SV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400"/>
              <a:t> </a:t>
            </a:r>
          </a:p>
        </c:rich>
      </c:tx>
      <c:layout>
        <c:manualLayout>
          <c:xMode val="edge"/>
          <c:yMode val="edge"/>
          <c:x val="0.1077320967290155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42847769028871"/>
          <c:y val="0.17171296296296296"/>
          <c:w val="0.80301596675415576"/>
          <c:h val="0.744035797608632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AGOSTO-OCTUBRE'!$C$51</c:f>
              <c:strCache>
                <c:ptCount val="1"/>
                <c:pt idx="0">
                  <c:v>MONT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FD0-479A-9595-0377ECE624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FD0-479A-9595-0377ECE62418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FD0-479A-9595-0377ECE62418}"/>
              </c:ext>
            </c:extLst>
          </c:dPt>
          <c:dLbls>
            <c:dLbl>
              <c:idx val="0"/>
              <c:layout>
                <c:manualLayout>
                  <c:x val="1.0540184453227932E-2"/>
                  <c:y val="-6.985104160229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0-479A-9595-0377ECE62418}"/>
                </c:ext>
              </c:extLst>
            </c:dLbl>
            <c:dLbl>
              <c:idx val="1"/>
              <c:layout>
                <c:manualLayout>
                  <c:x val="1.3175230566534817E-2"/>
                  <c:y val="-4.9306617601621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0-479A-9595-0377ECE62418}"/>
                </c:ext>
              </c:extLst>
            </c:dLbl>
            <c:dLbl>
              <c:idx val="2"/>
              <c:layout>
                <c:manualLayout>
                  <c:x val="7.9051383399209481E-3"/>
                  <c:y val="-4.5197732801486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D0-479A-9595-0377ECE62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-OCTUBRE'!$B$52:$B$54</c:f>
              <c:strCache>
                <c:ptCount val="3"/>
                <c:pt idx="0">
                  <c:v>Agosto</c:v>
                </c:pt>
                <c:pt idx="1">
                  <c:v>Septiembre </c:v>
                </c:pt>
                <c:pt idx="2">
                  <c:v>Octubre </c:v>
                </c:pt>
              </c:strCache>
            </c:strRef>
          </c:cat>
          <c:val>
            <c:numRef>
              <c:f>'AGOSTO-OCTUBRE'!$C$52:$C$54</c:f>
              <c:numCache>
                <c:formatCode>_("$"* #,##0.00_);_("$"* \(#,##0.00\);_("$"* "-"??_);_(@_)</c:formatCode>
                <c:ptCount val="3"/>
                <c:pt idx="0">
                  <c:v>937.61</c:v>
                </c:pt>
                <c:pt idx="1">
                  <c:v>1679.45</c:v>
                </c:pt>
                <c:pt idx="2">
                  <c:v>2151.4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D0-479A-9595-0377ECE62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457344"/>
        <c:axId val="278457904"/>
        <c:axId val="0"/>
      </c:bar3DChart>
      <c:catAx>
        <c:axId val="2784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8457904"/>
        <c:crosses val="autoZero"/>
        <c:auto val="1"/>
        <c:lblAlgn val="ctr"/>
        <c:lblOffset val="100"/>
        <c:noMultiLvlLbl val="0"/>
      </c:catAx>
      <c:valAx>
        <c:axId val="27845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845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b="1">
                <a:solidFill>
                  <a:sysClr val="windowText" lastClr="000000"/>
                </a:solidFill>
              </a:rPr>
              <a:t>COBRO</a:t>
            </a:r>
            <a:r>
              <a:rPr lang="es-SV" b="1" baseline="0">
                <a:solidFill>
                  <a:sysClr val="windowText" lastClr="000000"/>
                </a:solidFill>
              </a:rPr>
              <a:t> DE MORA DE ARRENDAMIENTO DE COLINAS DEL NORTE </a:t>
            </a:r>
            <a:endParaRPr lang="es-SV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GOSTO-OCTUBRE'!$B$78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1111111111111112E-2"/>
                  <c:y val="-8.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93-4C93-BA0D-B49672F94C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-OCTUBRE'!$C$77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'AGOSTO-OCTUBRE'!$C$78</c:f>
              <c:numCache>
                <c:formatCode>_("$"* #,##0.00_);_("$"* \(#,##0.00\);_("$"* "-"??_);_(@_)</c:formatCode>
                <c:ptCount val="1"/>
                <c:pt idx="0">
                  <c:v>42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93-4C93-BA0D-B49672F94C10}"/>
            </c:ext>
          </c:extLst>
        </c:ser>
        <c:ser>
          <c:idx val="1"/>
          <c:order val="1"/>
          <c:tx>
            <c:strRef>
              <c:f>'AGOSTO-OCTUBRE'!$B$79</c:f>
              <c:strCache>
                <c:ptCount val="1"/>
                <c:pt idx="0">
                  <c:v>Septiembre 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93-4C93-BA0D-B49672F94C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-OCTUBRE'!$C$77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'AGOSTO-OCTUBRE'!$C$79</c:f>
              <c:numCache>
                <c:formatCode>_("$"* #,##0.00_);_("$"* \(#,##0.00\);_("$"* "-"??_);_(@_)</c:formatCode>
                <c:ptCount val="1"/>
                <c:pt idx="0">
                  <c:v>54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93-4C93-BA0D-B49672F94C10}"/>
            </c:ext>
          </c:extLst>
        </c:ser>
        <c:ser>
          <c:idx val="2"/>
          <c:order val="2"/>
          <c:tx>
            <c:strRef>
              <c:f>'AGOSTO-OCTUBRE'!$B$80</c:f>
              <c:strCache>
                <c:ptCount val="1"/>
                <c:pt idx="0">
                  <c:v>Octubre 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11111111111108E-2"/>
                  <c:y val="-6.944444444444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93-4C93-BA0D-B49672F94C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-OCTUBRE'!$C$77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'AGOSTO-OCTUBRE'!$C$80</c:f>
              <c:numCache>
                <c:formatCode>_("$"* #,##0.00_);_("$"* \(#,##0.00\);_("$"* "-"??_);_(@_)</c:formatCode>
                <c:ptCount val="1"/>
                <c:pt idx="0">
                  <c:v>34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93-4C93-BA0D-B49672F94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17184"/>
        <c:axId val="207617744"/>
        <c:axId val="0"/>
      </c:bar3DChart>
      <c:catAx>
        <c:axId val="20761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617744"/>
        <c:crosses val="autoZero"/>
        <c:auto val="1"/>
        <c:lblAlgn val="ctr"/>
        <c:lblOffset val="100"/>
        <c:noMultiLvlLbl val="0"/>
      </c:catAx>
      <c:valAx>
        <c:axId val="20761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61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64415811659906"/>
          <c:y val="0.89649267823422529"/>
          <c:w val="0.46026723932235741"/>
          <c:h val="7.6358000498806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2">
            <a:lumMod val="75000"/>
            <a:shade val="30000"/>
            <a:satMod val="115000"/>
          </a:schemeClr>
        </a:gs>
        <a:gs pos="50000">
          <a:schemeClr val="bg2">
            <a:lumMod val="75000"/>
            <a:shade val="67500"/>
            <a:satMod val="115000"/>
          </a:schemeClr>
        </a:gs>
        <a:gs pos="100000">
          <a:schemeClr val="bg2">
            <a:lumMod val="75000"/>
            <a:shade val="100000"/>
            <a:satMod val="115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9DE2-A422-4F00-8F23-5B8507E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Maria Magdalena Barrera</cp:lastModifiedBy>
  <cp:revision>2</cp:revision>
  <cp:lastPrinted>2021-11-18T15:01:00Z</cp:lastPrinted>
  <dcterms:created xsi:type="dcterms:W3CDTF">2021-11-30T15:40:00Z</dcterms:created>
  <dcterms:modified xsi:type="dcterms:W3CDTF">2021-11-30T15:40:00Z</dcterms:modified>
</cp:coreProperties>
</file>